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CE0" w:rsidRDefault="002D5CE0" w:rsidP="00E446EB">
      <w:pPr>
        <w:spacing w:line="100" w:lineRule="atLeast"/>
        <w:rPr>
          <w:rFonts w:ascii="Arial" w:eastAsia="SimSun" w:hAnsi="Arial" w:cs="Arial"/>
          <w:b/>
          <w:bCs/>
          <w:sz w:val="20"/>
          <w:szCs w:val="20"/>
          <w:lang w:eastAsia="ru-RU"/>
        </w:rPr>
      </w:pPr>
    </w:p>
    <w:p w:rsidR="00E446EB" w:rsidRDefault="00EE4EC8" w:rsidP="00E446EB">
      <w:pPr>
        <w:spacing w:line="100" w:lineRule="atLeast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                                                                                                                 </w:t>
      </w:r>
      <w:r w:rsidR="00E446EB">
        <w:rPr>
          <w:rFonts w:eastAsia="Times New Roman"/>
          <w:b/>
          <w:lang w:eastAsia="ru-RU"/>
        </w:rPr>
        <w:t>ОТЧЕТ</w:t>
      </w:r>
    </w:p>
    <w:p w:rsidR="00E446EB" w:rsidRDefault="00E446EB" w:rsidP="00E446EB">
      <w:pPr>
        <w:spacing w:line="100" w:lineRule="atLeast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МУК «</w:t>
      </w:r>
      <w:proofErr w:type="gramStart"/>
      <w:r>
        <w:rPr>
          <w:rFonts w:eastAsia="Times New Roman"/>
          <w:b/>
          <w:lang w:eastAsia="ru-RU"/>
        </w:rPr>
        <w:t>C</w:t>
      </w:r>
      <w:proofErr w:type="gramEnd"/>
      <w:r>
        <w:rPr>
          <w:rFonts w:eastAsia="Times New Roman"/>
          <w:b/>
          <w:lang w:eastAsia="ru-RU"/>
        </w:rPr>
        <w:t>РЕТЕНСКИЙ КУЛЬТУРНО-ДОСУГОВЫЙ КОМПЛЕКС»</w:t>
      </w:r>
    </w:p>
    <w:p w:rsidR="00EE049C" w:rsidRDefault="00EE049C" w:rsidP="00EE049C">
      <w:pPr>
        <w:jc w:val="center"/>
        <w:rPr>
          <w:rFonts w:eastAsia="Times New Roman"/>
        </w:rPr>
      </w:pPr>
      <w:r>
        <w:rPr>
          <w:rFonts w:eastAsia="Times New Roman"/>
          <w:b/>
        </w:rPr>
        <w:t>О ВЫПОЛНЕНИИ МУНИЦИПАЛЬНОГО ЗАДАНИЯ</w:t>
      </w:r>
    </w:p>
    <w:p w:rsidR="00EE049C" w:rsidRDefault="00EE049C" w:rsidP="00EE049C">
      <w:pPr>
        <w:jc w:val="center"/>
        <w:rPr>
          <w:b/>
          <w:bCs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 xml:space="preserve"> на 20</w:t>
      </w:r>
      <w:r w:rsidR="00EC50D0">
        <w:rPr>
          <w:b/>
          <w:bCs/>
          <w:sz w:val="26"/>
          <w:szCs w:val="26"/>
          <w:shd w:val="clear" w:color="auto" w:fill="FFFFFF"/>
        </w:rPr>
        <w:t>20</w:t>
      </w:r>
      <w:r>
        <w:rPr>
          <w:b/>
          <w:bCs/>
          <w:sz w:val="26"/>
          <w:szCs w:val="26"/>
          <w:shd w:val="clear" w:color="auto" w:fill="FFFFFF"/>
        </w:rPr>
        <w:t xml:space="preserve"> год и на плановый период 20</w:t>
      </w:r>
      <w:r w:rsidR="00D14A05">
        <w:rPr>
          <w:b/>
          <w:bCs/>
          <w:sz w:val="26"/>
          <w:szCs w:val="26"/>
          <w:shd w:val="clear" w:color="auto" w:fill="FFFFFF"/>
        </w:rPr>
        <w:t>2</w:t>
      </w:r>
      <w:r w:rsidR="00EC50D0">
        <w:rPr>
          <w:b/>
          <w:bCs/>
          <w:sz w:val="26"/>
          <w:szCs w:val="26"/>
          <w:shd w:val="clear" w:color="auto" w:fill="FFFFFF"/>
        </w:rPr>
        <w:t>1</w:t>
      </w:r>
      <w:r>
        <w:rPr>
          <w:b/>
          <w:bCs/>
          <w:sz w:val="26"/>
          <w:szCs w:val="26"/>
          <w:shd w:val="clear" w:color="auto" w:fill="FFFFFF"/>
        </w:rPr>
        <w:t>-202</w:t>
      </w:r>
      <w:r w:rsidR="00EC50D0">
        <w:rPr>
          <w:b/>
          <w:bCs/>
          <w:sz w:val="26"/>
          <w:szCs w:val="26"/>
          <w:shd w:val="clear" w:color="auto" w:fill="FFFFFF"/>
        </w:rPr>
        <w:t>2</w:t>
      </w:r>
      <w:r>
        <w:rPr>
          <w:b/>
          <w:bCs/>
          <w:sz w:val="26"/>
          <w:szCs w:val="26"/>
          <w:shd w:val="clear" w:color="auto" w:fill="FFFFFF"/>
        </w:rPr>
        <w:t xml:space="preserve"> годов </w:t>
      </w:r>
    </w:p>
    <w:p w:rsidR="00EE049C" w:rsidRDefault="00D14A05" w:rsidP="00EE049C">
      <w:pPr>
        <w:spacing w:line="100" w:lineRule="atLeast"/>
        <w:jc w:val="center"/>
        <w:rPr>
          <w:rFonts w:eastAsia="Times New Roman"/>
          <w:b/>
          <w:i/>
          <w:sz w:val="44"/>
          <w:szCs w:val="44"/>
        </w:rPr>
      </w:pPr>
      <w:r>
        <w:rPr>
          <w:rFonts w:eastAsia="Times New Roman"/>
          <w:b/>
        </w:rPr>
        <w:t xml:space="preserve">за </w:t>
      </w:r>
      <w:r w:rsidR="00EE049C">
        <w:rPr>
          <w:rFonts w:eastAsia="Times New Roman"/>
          <w:b/>
        </w:rPr>
        <w:t>20</w:t>
      </w:r>
      <w:r w:rsidR="00EC50D0">
        <w:rPr>
          <w:rFonts w:eastAsia="Times New Roman"/>
          <w:b/>
        </w:rPr>
        <w:t>20</w:t>
      </w:r>
      <w:r w:rsidR="00EE049C">
        <w:rPr>
          <w:rFonts w:eastAsia="Times New Roman"/>
          <w:b/>
        </w:rPr>
        <w:t xml:space="preserve"> год.   </w:t>
      </w:r>
    </w:p>
    <w:p w:rsidR="00EC1D24" w:rsidRDefault="00EC1D24" w:rsidP="00EC1D24">
      <w:r>
        <w:t>Основные виды деятельности муниципального учреждения:</w:t>
      </w:r>
    </w:p>
    <w:tbl>
      <w:tblPr>
        <w:tblW w:w="0" w:type="auto"/>
        <w:tblInd w:w="84" w:type="dxa"/>
        <w:tblLayout w:type="fixed"/>
        <w:tblLook w:val="04A0" w:firstRow="1" w:lastRow="0" w:firstColumn="1" w:lastColumn="0" w:noHBand="0" w:noVBand="1"/>
      </w:tblPr>
      <w:tblGrid>
        <w:gridCol w:w="1185"/>
        <w:gridCol w:w="3465"/>
        <w:gridCol w:w="10314"/>
      </w:tblGrid>
      <w:tr w:rsidR="00EC1D24" w:rsidTr="00EC1D24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D24" w:rsidRDefault="00EC1D24">
            <w:pPr>
              <w:snapToGrid w:val="0"/>
              <w:spacing w:line="100" w:lineRule="atLeast"/>
              <w:jc w:val="center"/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D24" w:rsidRDefault="00EC1D24">
            <w:pPr>
              <w:snapToGrid w:val="0"/>
              <w:spacing w:line="100" w:lineRule="atLeast"/>
              <w:jc w:val="center"/>
            </w:pPr>
            <w:r>
              <w:rPr>
                <w:sz w:val="22"/>
                <w:szCs w:val="22"/>
              </w:rPr>
              <w:t>Код ОКВЭД</w:t>
            </w:r>
          </w:p>
        </w:tc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D24" w:rsidRDefault="00EC1D24">
            <w:pPr>
              <w:snapToGrid w:val="0"/>
              <w:spacing w:line="100" w:lineRule="atLeast"/>
              <w:jc w:val="center"/>
            </w:pPr>
            <w:r>
              <w:rPr>
                <w:sz w:val="22"/>
                <w:szCs w:val="22"/>
              </w:rPr>
              <w:t>Наименование вида деятельности</w:t>
            </w:r>
          </w:p>
        </w:tc>
      </w:tr>
      <w:tr w:rsidR="00EC1D24" w:rsidTr="00EC1D24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D24" w:rsidRDefault="00EC1D24">
            <w:pPr>
              <w:snapToGrid w:val="0"/>
              <w:spacing w:line="100" w:lineRule="atLeast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D24" w:rsidRDefault="00EC1D24">
            <w:pPr>
              <w:snapToGrid w:val="0"/>
              <w:spacing w:line="100" w:lineRule="atLeast"/>
              <w:jc w:val="center"/>
            </w:pPr>
            <w:r>
              <w:rPr>
                <w:sz w:val="22"/>
                <w:szCs w:val="22"/>
              </w:rPr>
              <w:t>90.04.3</w:t>
            </w:r>
          </w:p>
        </w:tc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D24" w:rsidRDefault="00EC1D24">
            <w:pPr>
              <w:snapToGrid w:val="0"/>
              <w:spacing w:line="100" w:lineRule="atLeast"/>
              <w:jc w:val="center"/>
            </w:pPr>
            <w:r>
              <w:rPr>
                <w:sz w:val="22"/>
                <w:szCs w:val="22"/>
              </w:rPr>
              <w:t xml:space="preserve">Деятельность учреждений клубного типа: клубов, дворцов и домов культуры, </w:t>
            </w:r>
          </w:p>
          <w:p w:rsidR="00EC1D24" w:rsidRDefault="00EC1D24">
            <w:pPr>
              <w:snapToGrid w:val="0"/>
              <w:spacing w:line="100" w:lineRule="atLeast"/>
              <w:jc w:val="center"/>
            </w:pPr>
            <w:r>
              <w:rPr>
                <w:sz w:val="22"/>
                <w:szCs w:val="22"/>
              </w:rPr>
              <w:t>домов народного творчества</w:t>
            </w:r>
          </w:p>
        </w:tc>
      </w:tr>
      <w:tr w:rsidR="00EC1D24" w:rsidTr="00EC1D24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D24" w:rsidRDefault="00EC1D24">
            <w:pPr>
              <w:snapToGrid w:val="0"/>
              <w:spacing w:line="100" w:lineRule="atLeast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D24" w:rsidRDefault="00EC1D24">
            <w:pPr>
              <w:snapToGrid w:val="0"/>
              <w:spacing w:line="100" w:lineRule="atLeast"/>
              <w:jc w:val="center"/>
            </w:pPr>
            <w:r>
              <w:rPr>
                <w:sz w:val="22"/>
                <w:szCs w:val="22"/>
              </w:rPr>
              <w:t>91.01</w:t>
            </w:r>
          </w:p>
        </w:tc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D24" w:rsidRDefault="00EC1D24">
            <w:pPr>
              <w:snapToGrid w:val="0"/>
              <w:spacing w:line="100" w:lineRule="atLeast"/>
              <w:jc w:val="center"/>
            </w:pPr>
            <w:r>
              <w:rPr>
                <w:sz w:val="22"/>
                <w:szCs w:val="22"/>
              </w:rPr>
              <w:t>Деятельность библиотек и архивов</w:t>
            </w:r>
          </w:p>
        </w:tc>
      </w:tr>
      <w:tr w:rsidR="00EC1D24" w:rsidTr="00EC1D24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D24" w:rsidRDefault="00EC1D24">
            <w:pPr>
              <w:snapToGrid w:val="0"/>
              <w:spacing w:line="100" w:lineRule="atLeast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D24" w:rsidRDefault="00EC1D24">
            <w:pPr>
              <w:snapToGrid w:val="0"/>
              <w:spacing w:line="100" w:lineRule="atLeast"/>
              <w:jc w:val="center"/>
            </w:pPr>
            <w:r>
              <w:rPr>
                <w:sz w:val="22"/>
                <w:szCs w:val="22"/>
              </w:rPr>
              <w:t>59.14</w:t>
            </w:r>
          </w:p>
        </w:tc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D24" w:rsidRDefault="00EC1D24">
            <w:pPr>
              <w:snapToGrid w:val="0"/>
              <w:spacing w:line="100" w:lineRule="atLeast"/>
              <w:jc w:val="center"/>
            </w:pPr>
            <w:r>
              <w:rPr>
                <w:sz w:val="22"/>
                <w:szCs w:val="22"/>
              </w:rPr>
              <w:t>Деятельность в области демонстрации кинофильмов</w:t>
            </w:r>
          </w:p>
        </w:tc>
      </w:tr>
    </w:tbl>
    <w:p w:rsidR="00EC1D24" w:rsidRDefault="00EC1D24" w:rsidP="00EC1D24"/>
    <w:p w:rsidR="00EC1D24" w:rsidRDefault="00EC1D24" w:rsidP="00EC1D24">
      <w:r>
        <w:t xml:space="preserve">Часть 1. Сведения об оказываемых муниципальных услугах </w:t>
      </w:r>
    </w:p>
    <w:p w:rsidR="00EC1D24" w:rsidRDefault="00EC1D24" w:rsidP="00EC1D24">
      <w:r>
        <w:t>Раздел 1.</w:t>
      </w:r>
    </w:p>
    <w:tbl>
      <w:tblPr>
        <w:tblW w:w="0" w:type="auto"/>
        <w:tblInd w:w="84" w:type="dxa"/>
        <w:tblLayout w:type="fixed"/>
        <w:tblLook w:val="04A0" w:firstRow="1" w:lastRow="0" w:firstColumn="1" w:lastColumn="0" w:noHBand="0" w:noVBand="1"/>
      </w:tblPr>
      <w:tblGrid>
        <w:gridCol w:w="6225"/>
        <w:gridCol w:w="8739"/>
      </w:tblGrid>
      <w:tr w:rsidR="00EC1D24" w:rsidTr="00EC1D24"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D24" w:rsidRDefault="00EC1D24">
            <w:pPr>
              <w:snapToGrid w:val="0"/>
              <w:spacing w:line="100" w:lineRule="atLeast"/>
            </w:pPr>
            <w:r>
              <w:t>Наименование муниципальной услуги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D24" w:rsidRDefault="00EC1D24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Библиотечное, библиографическое и информационное обслуживание пользователей библиотеки»</w:t>
            </w:r>
          </w:p>
        </w:tc>
      </w:tr>
      <w:tr w:rsidR="00EC1D24" w:rsidTr="00EC1D24"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D24" w:rsidRDefault="00EC1D24">
            <w:pPr>
              <w:snapToGrid w:val="0"/>
              <w:spacing w:line="100" w:lineRule="atLeast"/>
            </w:pPr>
            <w:r>
              <w:t>Код услуги по базовому (отраслевому) перечню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D24" w:rsidRDefault="00EC1D24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Б83</w:t>
            </w:r>
          </w:p>
        </w:tc>
      </w:tr>
      <w:tr w:rsidR="00EC1D24" w:rsidTr="00EC1D24"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D24" w:rsidRDefault="00EC1D24">
            <w:pPr>
              <w:snapToGrid w:val="0"/>
              <w:spacing w:line="100" w:lineRule="atLeast"/>
            </w:pPr>
            <w:r>
              <w:t>ОКВЭД услуги по базовому (отраслевому) перечню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D24" w:rsidRDefault="00EC1D24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</w:p>
        </w:tc>
      </w:tr>
      <w:tr w:rsidR="00EC1D24" w:rsidTr="00EC1D24"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D24" w:rsidRDefault="00EC1D24">
            <w:pPr>
              <w:snapToGrid w:val="0"/>
              <w:spacing w:line="100" w:lineRule="atLeast"/>
            </w:pPr>
            <w:r>
              <w:t>Категория потребителей муниципальной услуги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D24" w:rsidRDefault="00EC1D24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зические лица</w:t>
            </w:r>
          </w:p>
        </w:tc>
      </w:tr>
    </w:tbl>
    <w:p w:rsidR="00EC1D24" w:rsidRDefault="00EC1D24" w:rsidP="00EC1D24">
      <w:pPr>
        <w:pStyle w:val="1"/>
        <w:ind w:left="0"/>
        <w:rPr>
          <w:u w:val="single"/>
          <w:lang w:val="en-US"/>
        </w:rPr>
      </w:pPr>
    </w:p>
    <w:p w:rsidR="00EC1D24" w:rsidRDefault="00EC1D24" w:rsidP="00EC1D24">
      <w:pPr>
        <w:pStyle w:val="1"/>
        <w:ind w:left="0"/>
        <w:rPr>
          <w:u w:val="single"/>
        </w:rPr>
      </w:pPr>
      <w:r>
        <w:rPr>
          <w:u w:val="single"/>
        </w:rPr>
        <w:t>Показатели качества муниципальной услуги</w:t>
      </w:r>
    </w:p>
    <w:tbl>
      <w:tblPr>
        <w:tblW w:w="154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2"/>
        <w:gridCol w:w="1417"/>
        <w:gridCol w:w="1560"/>
        <w:gridCol w:w="1842"/>
        <w:gridCol w:w="1104"/>
        <w:gridCol w:w="1575"/>
        <w:gridCol w:w="1240"/>
        <w:gridCol w:w="1260"/>
        <w:gridCol w:w="1440"/>
        <w:gridCol w:w="1461"/>
      </w:tblGrid>
      <w:tr w:rsidR="00EC1D24" w:rsidTr="00C3423F"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992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D24" w:rsidRDefault="00EC1D2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муниципальной услуги</w:t>
            </w:r>
          </w:p>
        </w:tc>
      </w:tr>
      <w:tr w:rsidR="00EC1D24" w:rsidTr="00C3423F">
        <w:trPr>
          <w:trHeight w:val="1190"/>
        </w:trPr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C1D24" w:rsidRDefault="00EC1D24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C1D24" w:rsidRDefault="00EC1D24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C1D24" w:rsidRDefault="00EC1D24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</w:t>
            </w:r>
          </w:p>
          <w:p w:rsidR="00EC1D24" w:rsidRDefault="00EC1D24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1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в муниципальном задании</w:t>
            </w:r>
          </w:p>
        </w:tc>
        <w:tc>
          <w:tcPr>
            <w:tcW w:w="1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1D24" w:rsidRDefault="00EC1D2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полнено</w:t>
            </w:r>
          </w:p>
          <w:p w:rsidR="00EC1D24" w:rsidRDefault="00EC1D2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четную дату</w:t>
            </w:r>
          </w:p>
          <w:p w:rsidR="00EC1D24" w:rsidRDefault="00EC1D2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EC1D24" w:rsidRDefault="00EC1D2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ое (возможное)</w:t>
            </w:r>
          </w:p>
          <w:p w:rsidR="00EC1D24" w:rsidRDefault="00EC1D2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,</w:t>
            </w:r>
          </w:p>
          <w:p w:rsidR="00EC1D24" w:rsidRDefault="00EC1D2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вышающее допустимое</w:t>
            </w:r>
          </w:p>
          <w:p w:rsidR="00EC1D24" w:rsidRDefault="00EC1D2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озможное)</w:t>
            </w:r>
          </w:p>
          <w:p w:rsidR="00EC1D24" w:rsidRDefault="00EC1D2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начение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ения</w:t>
            </w:r>
          </w:p>
        </w:tc>
      </w:tr>
      <w:tr w:rsidR="00EC1D24" w:rsidTr="00C3423F"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C1D24" w:rsidTr="00C3423F"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 w:rsidP="001176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100О.99.0.ББ83АА00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 w:rsidP="001176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учетом всех форм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1D24" w:rsidRDefault="00EC1D24" w:rsidP="00117689">
            <w:pPr>
              <w:snapToGri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 стационарных условиях</w:t>
            </w:r>
          </w:p>
          <w:p w:rsidR="00EC1D24" w:rsidRDefault="00EC1D24" w:rsidP="00117689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 w:rsidP="00117689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1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 w:rsidP="00117689">
            <w:pPr>
              <w:pStyle w:val="a3"/>
              <w:snapToGrid w:val="0"/>
            </w:pPr>
            <w:r>
              <w:t xml:space="preserve"> процент</w:t>
            </w:r>
          </w:p>
        </w:tc>
        <w:tc>
          <w:tcPr>
            <w:tcW w:w="1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117689" w:rsidP="00117689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1D24" w:rsidRDefault="00545B30" w:rsidP="00BC20CB">
            <w:pPr>
              <w:pStyle w:val="a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4%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D24" w:rsidRDefault="00EC50D0" w:rsidP="00EC50D0">
            <w:pPr>
              <w:pStyle w:val="a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%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D24" w:rsidRDefault="00805245" w:rsidP="00BC20CB">
            <w:pPr>
              <w:pStyle w:val="a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bookmarkStart w:id="0" w:name="_GoBack"/>
            <w:bookmarkEnd w:id="0"/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D24" w:rsidRDefault="00EC1D24">
            <w:pPr>
              <w:pStyle w:val="a3"/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EC1D24" w:rsidRDefault="00EC1D24" w:rsidP="00EC1D24">
      <w:pPr>
        <w:pStyle w:val="1"/>
        <w:ind w:left="0"/>
        <w:rPr>
          <w:u w:val="single"/>
        </w:rPr>
      </w:pPr>
    </w:p>
    <w:p w:rsidR="00EC1D24" w:rsidRDefault="00EC1D24" w:rsidP="00EC1D24">
      <w:pPr>
        <w:pStyle w:val="1"/>
        <w:ind w:left="0"/>
        <w:rPr>
          <w:u w:val="single"/>
        </w:rPr>
      </w:pPr>
    </w:p>
    <w:p w:rsidR="00EC1D24" w:rsidRDefault="00EC1D24" w:rsidP="00EC1D24">
      <w:pPr>
        <w:pStyle w:val="1"/>
        <w:ind w:left="0"/>
        <w:rPr>
          <w:u w:val="single"/>
        </w:rPr>
      </w:pPr>
      <w:r>
        <w:rPr>
          <w:u w:val="single"/>
        </w:rPr>
        <w:t>Показатель объема муниципальной услуги</w:t>
      </w:r>
    </w:p>
    <w:tbl>
      <w:tblPr>
        <w:tblW w:w="154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2"/>
        <w:gridCol w:w="1417"/>
        <w:gridCol w:w="1985"/>
        <w:gridCol w:w="1246"/>
        <w:gridCol w:w="1104"/>
        <w:gridCol w:w="1596"/>
        <w:gridCol w:w="1246"/>
        <w:gridCol w:w="1298"/>
        <w:gridCol w:w="1395"/>
        <w:gridCol w:w="1612"/>
      </w:tblGrid>
      <w:tr w:rsidR="00EC1D24" w:rsidTr="00C3423F"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униципальной услуги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949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D24" w:rsidRDefault="00EC1D2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объема муниципальной услуги</w:t>
            </w:r>
          </w:p>
        </w:tc>
      </w:tr>
      <w:tr w:rsidR="00EC1D24" w:rsidTr="00C3423F"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C1D24" w:rsidRDefault="00EC1D24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C1D24" w:rsidRDefault="00EC1D24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C1D24" w:rsidRDefault="00EC1D24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</w:t>
            </w:r>
          </w:p>
          <w:p w:rsidR="00EC1D24" w:rsidRDefault="00EC1D24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15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в муниципальном задании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1D24" w:rsidRDefault="00EC1D2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полнено</w:t>
            </w:r>
          </w:p>
          <w:p w:rsidR="00EC1D24" w:rsidRDefault="00EC1D2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четную дату</w:t>
            </w:r>
          </w:p>
          <w:p w:rsidR="00EC1D24" w:rsidRDefault="00EC1D2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EC1D24" w:rsidRDefault="00EC1D2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ое (возможное)</w:t>
            </w:r>
          </w:p>
          <w:p w:rsidR="00EC1D24" w:rsidRDefault="00EC1D2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</w:tc>
        <w:tc>
          <w:tcPr>
            <w:tcW w:w="1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,</w:t>
            </w:r>
          </w:p>
          <w:p w:rsidR="00EC1D24" w:rsidRDefault="00EC1D2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1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ения</w:t>
            </w:r>
          </w:p>
        </w:tc>
      </w:tr>
      <w:tr w:rsidR="00EC1D24" w:rsidTr="00C3423F"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C1D24" w:rsidTr="00C3423F"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100О.99.0.ББ83АА00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учетом всех форм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snapToGrid w:val="0"/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snapToGrid w:val="0"/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оличество посещений </w:t>
            </w:r>
          </w:p>
        </w:tc>
        <w:tc>
          <w:tcPr>
            <w:tcW w:w="11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5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Pr="00545B30" w:rsidRDefault="00B56F6A">
            <w:pPr>
              <w:pStyle w:val="a3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45B30">
              <w:rPr>
                <w:b/>
                <w:bCs/>
              </w:rPr>
              <w:t>4 000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Pr="00545B30" w:rsidRDefault="002B1D88" w:rsidP="002B1D88">
            <w:pPr>
              <w:pStyle w:val="a3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45B30">
              <w:rPr>
                <w:b/>
                <w:bCs/>
              </w:rPr>
              <w:t>3</w:t>
            </w:r>
            <w:r w:rsidR="00545B30">
              <w:rPr>
                <w:b/>
                <w:bCs/>
              </w:rPr>
              <w:t xml:space="preserve"> </w:t>
            </w:r>
            <w:r w:rsidRPr="00545B30">
              <w:rPr>
                <w:b/>
                <w:bCs/>
              </w:rPr>
              <w:t>874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D24" w:rsidRDefault="002B1D88" w:rsidP="002B1D88">
            <w:pPr>
              <w:pStyle w:val="a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EC1D24">
              <w:rPr>
                <w:b/>
                <w:bCs/>
              </w:rPr>
              <w:t>%</w:t>
            </w:r>
          </w:p>
        </w:tc>
        <w:tc>
          <w:tcPr>
            <w:tcW w:w="1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D24" w:rsidRDefault="00545B30" w:rsidP="00BC20CB">
            <w:pPr>
              <w:pStyle w:val="a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D24" w:rsidRDefault="00EC1D24">
            <w:pPr>
              <w:pStyle w:val="a3"/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EC1D24" w:rsidRDefault="00EC1D24" w:rsidP="00EC1D24">
      <w:pPr>
        <w:rPr>
          <w:u w:val="single"/>
        </w:rPr>
      </w:pPr>
    </w:p>
    <w:p w:rsidR="00EC1D24" w:rsidRDefault="00EC1D24" w:rsidP="00EC1D24">
      <w:pPr>
        <w:ind w:left="360"/>
      </w:pPr>
      <w:r>
        <w:t>Раздел 2</w:t>
      </w:r>
    </w:p>
    <w:tbl>
      <w:tblPr>
        <w:tblW w:w="1546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490"/>
        <w:gridCol w:w="8970"/>
      </w:tblGrid>
      <w:tr w:rsidR="00EC1D24" w:rsidTr="00C3423F">
        <w:trPr>
          <w:trHeight w:val="573"/>
        </w:trPr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D24" w:rsidRDefault="00EC1D24">
            <w:pPr>
              <w:snapToGrid w:val="0"/>
              <w:spacing w:line="100" w:lineRule="atLeast"/>
            </w:pPr>
            <w:r>
              <w:t>Наименование муниципальной услуги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D24" w:rsidRDefault="00EC1D24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рганизация деятельности клубных формирований и формирований самодеятельного народного творчества» </w:t>
            </w:r>
          </w:p>
        </w:tc>
      </w:tr>
      <w:tr w:rsidR="00EC1D24" w:rsidTr="00C3423F">
        <w:trPr>
          <w:trHeight w:val="387"/>
        </w:trPr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D24" w:rsidRDefault="00EC1D24">
            <w:pPr>
              <w:snapToGrid w:val="0"/>
              <w:spacing w:line="100" w:lineRule="atLeast"/>
            </w:pPr>
            <w:r>
              <w:t>Код услуги по базовому (отраслевому) перечню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D24" w:rsidRDefault="00EC1D24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Б78</w:t>
            </w:r>
          </w:p>
        </w:tc>
      </w:tr>
      <w:tr w:rsidR="00EC1D24" w:rsidTr="00C3423F">
        <w:trPr>
          <w:trHeight w:val="279"/>
        </w:trPr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D24" w:rsidRDefault="00EC1D24">
            <w:pPr>
              <w:snapToGrid w:val="0"/>
              <w:spacing w:line="100" w:lineRule="atLeast"/>
            </w:pPr>
            <w:r>
              <w:t>ОКВЭД услуги по базовому (отраслевому) перечню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D24" w:rsidRDefault="00EC1D24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.29.9</w:t>
            </w:r>
          </w:p>
        </w:tc>
      </w:tr>
      <w:tr w:rsidR="00EC1D24" w:rsidTr="00C3423F">
        <w:trPr>
          <w:trHeight w:val="270"/>
        </w:trPr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D24" w:rsidRDefault="00EC1D24">
            <w:pPr>
              <w:snapToGrid w:val="0"/>
              <w:spacing w:line="100" w:lineRule="atLeast"/>
            </w:pPr>
            <w:r>
              <w:t>Категория потребителей муниципальной услуги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D24" w:rsidRDefault="00EC1D24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зические лица</w:t>
            </w:r>
          </w:p>
        </w:tc>
      </w:tr>
    </w:tbl>
    <w:p w:rsidR="00EC1D24" w:rsidRDefault="00EC1D24" w:rsidP="00EC1D24">
      <w:pPr>
        <w:pStyle w:val="1"/>
      </w:pPr>
    </w:p>
    <w:p w:rsidR="00EC1D24" w:rsidRDefault="00EC1D24" w:rsidP="00EC1D24">
      <w:pPr>
        <w:pStyle w:val="1"/>
        <w:ind w:left="0"/>
        <w:rPr>
          <w:u w:val="single"/>
        </w:rPr>
      </w:pPr>
      <w:r>
        <w:rPr>
          <w:u w:val="single"/>
        </w:rPr>
        <w:t>1)Показатели качества  муниципальной услуги</w:t>
      </w:r>
    </w:p>
    <w:tbl>
      <w:tblPr>
        <w:tblW w:w="15463" w:type="dxa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40"/>
        <w:gridCol w:w="1547"/>
        <w:gridCol w:w="1701"/>
        <w:gridCol w:w="1418"/>
        <w:gridCol w:w="1152"/>
        <w:gridCol w:w="1571"/>
        <w:gridCol w:w="1261"/>
        <w:gridCol w:w="1240"/>
        <w:gridCol w:w="1441"/>
        <w:gridCol w:w="1592"/>
      </w:tblGrid>
      <w:tr w:rsidR="00117689" w:rsidTr="00C3423F">
        <w:tc>
          <w:tcPr>
            <w:tcW w:w="25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7689" w:rsidRDefault="00117689" w:rsidP="001B40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7689" w:rsidRDefault="00117689" w:rsidP="001B40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</w:p>
          <w:p w:rsidR="00117689" w:rsidRDefault="00117689" w:rsidP="001B40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7689" w:rsidRDefault="00117689" w:rsidP="001B40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967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7689" w:rsidRDefault="00117689" w:rsidP="00411D8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</w:t>
            </w:r>
            <w:r w:rsidR="00411D88">
              <w:rPr>
                <w:sz w:val="20"/>
                <w:szCs w:val="20"/>
              </w:rPr>
              <w:t>качества</w:t>
            </w:r>
            <w:r>
              <w:rPr>
                <w:sz w:val="20"/>
                <w:szCs w:val="20"/>
              </w:rPr>
              <w:t xml:space="preserve"> муниципальной услуги</w:t>
            </w:r>
          </w:p>
        </w:tc>
      </w:tr>
      <w:tr w:rsidR="00117689" w:rsidTr="00C3423F">
        <w:tc>
          <w:tcPr>
            <w:tcW w:w="2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17689" w:rsidRDefault="00117689" w:rsidP="001B4036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17689" w:rsidRDefault="00117689" w:rsidP="001B4036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17689" w:rsidRDefault="00117689" w:rsidP="001B4036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7689" w:rsidRDefault="00117689" w:rsidP="001B4036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7689" w:rsidRDefault="00117689" w:rsidP="001B4036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</w:t>
            </w:r>
          </w:p>
          <w:p w:rsidR="00117689" w:rsidRDefault="00117689" w:rsidP="001B4036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15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7689" w:rsidRDefault="00117689" w:rsidP="001B4036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в муниципальном задании</w:t>
            </w:r>
          </w:p>
        </w:tc>
        <w:tc>
          <w:tcPr>
            <w:tcW w:w="1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689" w:rsidRDefault="00117689" w:rsidP="001B4036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  <w:p w:rsidR="00117689" w:rsidRDefault="00117689" w:rsidP="001B4036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четную дату</w:t>
            </w:r>
          </w:p>
          <w:p w:rsidR="00117689" w:rsidRDefault="00117689" w:rsidP="001B4036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117689" w:rsidRDefault="00117689" w:rsidP="001B4036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7689" w:rsidRDefault="00117689" w:rsidP="001B4036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ое (возможное)</w:t>
            </w:r>
          </w:p>
          <w:p w:rsidR="00117689" w:rsidRDefault="00117689" w:rsidP="001B4036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7689" w:rsidRDefault="00117689" w:rsidP="001B4036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,</w:t>
            </w:r>
          </w:p>
          <w:p w:rsidR="00117689" w:rsidRDefault="00117689" w:rsidP="001B4036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15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7689" w:rsidRDefault="00117689" w:rsidP="001B4036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ения</w:t>
            </w:r>
          </w:p>
        </w:tc>
      </w:tr>
      <w:tr w:rsidR="00117689" w:rsidTr="00C3423F">
        <w:tc>
          <w:tcPr>
            <w:tcW w:w="2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7689" w:rsidRDefault="00117689" w:rsidP="001B4036">
            <w:pPr>
              <w:pStyle w:val="a3"/>
              <w:snapToGri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7689" w:rsidRDefault="00117689" w:rsidP="001B4036">
            <w:pPr>
              <w:pStyle w:val="a3"/>
              <w:snapToGri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7689" w:rsidRDefault="00117689" w:rsidP="001B4036">
            <w:pPr>
              <w:pStyle w:val="a3"/>
              <w:snapToGri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7689" w:rsidRDefault="00117689" w:rsidP="001B4036">
            <w:pPr>
              <w:pStyle w:val="a3"/>
              <w:snapToGri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7689" w:rsidRDefault="00117689" w:rsidP="001B4036">
            <w:pPr>
              <w:pStyle w:val="a3"/>
              <w:snapToGri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7689" w:rsidRDefault="00117689" w:rsidP="001B4036">
            <w:pPr>
              <w:pStyle w:val="a3"/>
              <w:snapToGri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7689" w:rsidRDefault="00117689" w:rsidP="001B4036">
            <w:pPr>
              <w:pStyle w:val="a3"/>
              <w:snapToGri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7689" w:rsidRDefault="00117689" w:rsidP="001B4036">
            <w:pPr>
              <w:pStyle w:val="a3"/>
              <w:snapToGri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7689" w:rsidRDefault="00117689" w:rsidP="001B4036">
            <w:pPr>
              <w:pStyle w:val="a3"/>
              <w:snapToGri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7689" w:rsidRDefault="00117689" w:rsidP="001B4036">
            <w:pPr>
              <w:pStyle w:val="a3"/>
              <w:snapToGri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117689" w:rsidTr="00C3423F">
        <w:tc>
          <w:tcPr>
            <w:tcW w:w="2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7689" w:rsidRDefault="00117689" w:rsidP="001B4036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916О.99.0.ББ78АА00000</w:t>
            </w:r>
          </w:p>
          <w:p w:rsidR="00117689" w:rsidRDefault="00117689" w:rsidP="001B4036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7689" w:rsidRDefault="00117689" w:rsidP="001B4036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учетом всех форм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7689" w:rsidRDefault="00117689" w:rsidP="001B4036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ционарных условиях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7689" w:rsidRDefault="00117689" w:rsidP="001B4036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7689" w:rsidRDefault="00117689" w:rsidP="001B4036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5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7689" w:rsidRPr="00545B30" w:rsidRDefault="00117689" w:rsidP="001B4036">
            <w:pPr>
              <w:pStyle w:val="a3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45B30">
              <w:rPr>
                <w:b/>
                <w:bCs/>
              </w:rPr>
              <w:t>6</w:t>
            </w:r>
          </w:p>
        </w:tc>
        <w:tc>
          <w:tcPr>
            <w:tcW w:w="1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7689" w:rsidRPr="00545B30" w:rsidRDefault="00117689" w:rsidP="001B4036">
            <w:pPr>
              <w:pStyle w:val="a3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45B30">
              <w:rPr>
                <w:b/>
                <w:bCs/>
              </w:rPr>
              <w:t>6</w:t>
            </w:r>
          </w:p>
        </w:tc>
        <w:tc>
          <w:tcPr>
            <w:tcW w:w="1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7689" w:rsidRDefault="00117689" w:rsidP="001B4036">
            <w:pPr>
              <w:pStyle w:val="a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%</w:t>
            </w: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7689" w:rsidRPr="00B56F6A" w:rsidRDefault="00117689" w:rsidP="001B4036">
            <w:pPr>
              <w:pStyle w:val="a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689" w:rsidRDefault="00117689" w:rsidP="001B4036">
            <w:pPr>
              <w:pStyle w:val="a3"/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117689" w:rsidRDefault="00117689" w:rsidP="00117689">
      <w:pPr>
        <w:ind w:left="360"/>
      </w:pPr>
    </w:p>
    <w:p w:rsidR="00EC1D24" w:rsidRDefault="00EC1D24" w:rsidP="00EC1D24"/>
    <w:p w:rsidR="00EC1D24" w:rsidRDefault="00EC1D24" w:rsidP="00EC1D24"/>
    <w:p w:rsidR="00EC1D24" w:rsidRDefault="00EC1D24" w:rsidP="00EC1D24"/>
    <w:p w:rsidR="00EC1D24" w:rsidRDefault="00EC1D24" w:rsidP="00EC1D24">
      <w:pPr>
        <w:pStyle w:val="1"/>
        <w:ind w:left="0"/>
        <w:rPr>
          <w:u w:val="single"/>
        </w:rPr>
      </w:pPr>
      <w:r>
        <w:rPr>
          <w:u w:val="single"/>
        </w:rPr>
        <w:lastRenderedPageBreak/>
        <w:t>2)Показатели объема  муниципальной услуги</w:t>
      </w:r>
    </w:p>
    <w:tbl>
      <w:tblPr>
        <w:tblW w:w="15463" w:type="dxa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64"/>
        <w:gridCol w:w="1276"/>
        <w:gridCol w:w="1701"/>
        <w:gridCol w:w="1701"/>
        <w:gridCol w:w="1134"/>
        <w:gridCol w:w="1486"/>
        <w:gridCol w:w="1260"/>
        <w:gridCol w:w="1260"/>
        <w:gridCol w:w="1391"/>
        <w:gridCol w:w="1690"/>
      </w:tblGrid>
      <w:tr w:rsidR="00E8008B" w:rsidTr="00C3423F">
        <w:tc>
          <w:tcPr>
            <w:tcW w:w="25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008B" w:rsidRDefault="00E8008B" w:rsidP="001B40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008B" w:rsidRDefault="00E8008B" w:rsidP="001B40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008B" w:rsidRDefault="00E8008B" w:rsidP="001B40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    (формы)</w:t>
            </w:r>
          </w:p>
          <w:p w:rsidR="00E8008B" w:rsidRDefault="00E8008B" w:rsidP="001B40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я муниципальной услуги </w:t>
            </w:r>
          </w:p>
        </w:tc>
        <w:tc>
          <w:tcPr>
            <w:tcW w:w="992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008B" w:rsidRDefault="00E8008B" w:rsidP="00411D8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</w:t>
            </w:r>
            <w:r w:rsidR="00411D88">
              <w:rPr>
                <w:sz w:val="20"/>
                <w:szCs w:val="20"/>
              </w:rPr>
              <w:t xml:space="preserve">объема </w:t>
            </w:r>
            <w:r>
              <w:rPr>
                <w:sz w:val="20"/>
                <w:szCs w:val="20"/>
              </w:rPr>
              <w:t>муниципальной услуги</w:t>
            </w:r>
          </w:p>
        </w:tc>
      </w:tr>
      <w:tr w:rsidR="00E8008B" w:rsidTr="00C3423F">
        <w:tc>
          <w:tcPr>
            <w:tcW w:w="25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008B" w:rsidRDefault="00E8008B" w:rsidP="001B4036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008B" w:rsidRDefault="00E8008B" w:rsidP="001B4036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8008B" w:rsidRDefault="00E8008B" w:rsidP="001B4036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008B" w:rsidRDefault="00E8008B" w:rsidP="001B4036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008B" w:rsidRDefault="00E8008B" w:rsidP="001B4036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</w:t>
            </w:r>
          </w:p>
          <w:p w:rsidR="00E8008B" w:rsidRDefault="00E8008B" w:rsidP="001B4036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14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008B" w:rsidRDefault="00E8008B" w:rsidP="001B4036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в муниципальном задании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08B" w:rsidRDefault="00E8008B" w:rsidP="001B4036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полнено</w:t>
            </w:r>
          </w:p>
          <w:p w:rsidR="00E8008B" w:rsidRDefault="00E8008B" w:rsidP="001B4036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четную дату</w:t>
            </w:r>
          </w:p>
          <w:p w:rsidR="00E8008B" w:rsidRDefault="00E8008B" w:rsidP="001B4036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E8008B" w:rsidRDefault="00E8008B" w:rsidP="001B4036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008B" w:rsidRDefault="00E8008B" w:rsidP="001B4036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ое (возможное)</w:t>
            </w:r>
          </w:p>
          <w:p w:rsidR="00E8008B" w:rsidRDefault="00E8008B" w:rsidP="001B4036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008B" w:rsidRDefault="00E8008B" w:rsidP="001B4036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,</w:t>
            </w:r>
          </w:p>
          <w:p w:rsidR="00E8008B" w:rsidRDefault="00E8008B" w:rsidP="001B4036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16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008B" w:rsidRDefault="00E8008B" w:rsidP="001B4036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ения</w:t>
            </w:r>
          </w:p>
        </w:tc>
      </w:tr>
      <w:tr w:rsidR="00E8008B" w:rsidTr="00C3423F"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008B" w:rsidRDefault="00E8008B" w:rsidP="001B4036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008B" w:rsidRDefault="00E8008B" w:rsidP="001B4036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008B" w:rsidRDefault="00E8008B" w:rsidP="001B4036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008B" w:rsidRDefault="00E8008B" w:rsidP="001B4036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008B" w:rsidRDefault="00E8008B" w:rsidP="001B4036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008B" w:rsidRDefault="00E8008B" w:rsidP="001B4036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008B" w:rsidRDefault="00E8008B" w:rsidP="001B4036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008B" w:rsidRDefault="00E8008B" w:rsidP="001B4036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008B" w:rsidRDefault="00E8008B" w:rsidP="001B4036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008B" w:rsidRDefault="00E8008B" w:rsidP="001B4036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8008B" w:rsidTr="00C3423F"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08B" w:rsidRDefault="00E8008B" w:rsidP="001B4036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916О.99.0.ББ78АА00000</w:t>
            </w:r>
          </w:p>
          <w:p w:rsidR="00E8008B" w:rsidRDefault="00E8008B" w:rsidP="001B4036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008B" w:rsidRDefault="00E8008B" w:rsidP="001B4036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учетом всех форм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008B" w:rsidRDefault="00E8008B" w:rsidP="001B4036">
            <w:pPr>
              <w:snapToGrid w:val="0"/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ционарных условиях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008B" w:rsidRDefault="00E8008B" w:rsidP="001B4036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 посещений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008B" w:rsidRDefault="00E8008B" w:rsidP="001B4036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4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008B" w:rsidRPr="00545B30" w:rsidRDefault="00E8008B" w:rsidP="00EC50D0">
            <w:pPr>
              <w:pStyle w:val="a3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45B30">
              <w:rPr>
                <w:b/>
                <w:bCs/>
              </w:rPr>
              <w:t>6</w:t>
            </w:r>
            <w:r w:rsidR="00EC50D0" w:rsidRPr="00545B30">
              <w:rPr>
                <w:b/>
                <w:bCs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008B" w:rsidRPr="00545B30" w:rsidRDefault="00E8008B" w:rsidP="005B610B">
            <w:pPr>
              <w:pStyle w:val="a3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45B30">
              <w:rPr>
                <w:b/>
                <w:bCs/>
              </w:rPr>
              <w:t>6</w:t>
            </w:r>
            <w:r w:rsidR="005B610B" w:rsidRPr="00545B30">
              <w:rPr>
                <w:b/>
                <w:bCs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008B" w:rsidRDefault="00E8008B" w:rsidP="001B4036">
            <w:pPr>
              <w:pStyle w:val="a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%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008B" w:rsidRPr="00E21D23" w:rsidRDefault="00E8008B" w:rsidP="001B4036">
            <w:pPr>
              <w:pStyle w:val="a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08B" w:rsidRDefault="00E8008B" w:rsidP="001B4036">
            <w:pPr>
              <w:pStyle w:val="a3"/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117689" w:rsidRDefault="00117689" w:rsidP="00EC1D24">
      <w:pPr>
        <w:pStyle w:val="1"/>
        <w:ind w:left="0"/>
        <w:rPr>
          <w:u w:val="single"/>
        </w:rPr>
      </w:pPr>
    </w:p>
    <w:p w:rsidR="00117689" w:rsidRDefault="00117689" w:rsidP="00EC1D24">
      <w:pPr>
        <w:pStyle w:val="1"/>
        <w:ind w:left="0"/>
        <w:rPr>
          <w:u w:val="single"/>
        </w:rPr>
      </w:pPr>
    </w:p>
    <w:p w:rsidR="00EC1D24" w:rsidRDefault="00EC1D24" w:rsidP="00EC1D24">
      <w:pPr>
        <w:ind w:left="360"/>
      </w:pPr>
      <w:r>
        <w:t>Часть 2. Сведения  о выполняемых работах</w:t>
      </w:r>
    </w:p>
    <w:p w:rsidR="00EC1D24" w:rsidRDefault="00EC1D24" w:rsidP="00EC1D24">
      <w:pPr>
        <w:ind w:left="360"/>
      </w:pPr>
      <w:r>
        <w:t>Раздел 1</w:t>
      </w:r>
    </w:p>
    <w:tbl>
      <w:tblPr>
        <w:tblW w:w="0" w:type="auto"/>
        <w:tblInd w:w="84" w:type="dxa"/>
        <w:tblLayout w:type="fixed"/>
        <w:tblLook w:val="04A0" w:firstRow="1" w:lastRow="0" w:firstColumn="1" w:lastColumn="0" w:noHBand="0" w:noVBand="1"/>
      </w:tblPr>
      <w:tblGrid>
        <w:gridCol w:w="6144"/>
        <w:gridCol w:w="9331"/>
      </w:tblGrid>
      <w:tr w:rsidR="00EC1D24" w:rsidTr="00C3423F">
        <w:trPr>
          <w:trHeight w:val="375"/>
        </w:trPr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D24" w:rsidRDefault="00EC1D24">
            <w:pPr>
              <w:snapToGrid w:val="0"/>
              <w:spacing w:line="100" w:lineRule="atLeast"/>
            </w:pPr>
            <w:r>
              <w:t>Наименование работы</w:t>
            </w:r>
          </w:p>
        </w:tc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D24" w:rsidRDefault="00EC1D24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Организация и проведение культурно-массовых мероприятий» </w:t>
            </w:r>
          </w:p>
        </w:tc>
      </w:tr>
      <w:tr w:rsidR="00EC1D24" w:rsidTr="00C3423F">
        <w:trPr>
          <w:trHeight w:val="375"/>
        </w:trPr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D24" w:rsidRDefault="00EC1D24">
            <w:pPr>
              <w:snapToGrid w:val="0"/>
              <w:spacing w:line="100" w:lineRule="atLeast"/>
            </w:pPr>
            <w:r>
              <w:t>Код работы по базовому (отраслевому) перечню</w:t>
            </w:r>
          </w:p>
        </w:tc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D24" w:rsidRDefault="00EC1D24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85</w:t>
            </w:r>
          </w:p>
        </w:tc>
      </w:tr>
      <w:tr w:rsidR="00EC1D24" w:rsidTr="00C3423F">
        <w:trPr>
          <w:trHeight w:val="375"/>
        </w:trPr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D24" w:rsidRDefault="00EC1D24">
            <w:pPr>
              <w:snapToGrid w:val="0"/>
              <w:spacing w:line="100" w:lineRule="atLeast"/>
            </w:pPr>
            <w:r>
              <w:t>ОКВЭД работы по базовому (отраслевому) перечню</w:t>
            </w:r>
          </w:p>
        </w:tc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D24" w:rsidRDefault="00EC1D24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.04.3</w:t>
            </w:r>
          </w:p>
        </w:tc>
      </w:tr>
      <w:tr w:rsidR="00EC1D24" w:rsidTr="00C3423F">
        <w:trPr>
          <w:trHeight w:val="375"/>
        </w:trPr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1D24" w:rsidRDefault="00EC1D24">
            <w:pPr>
              <w:snapToGrid w:val="0"/>
              <w:spacing w:line="100" w:lineRule="atLeast"/>
            </w:pPr>
            <w:r>
              <w:t>Категория потребителей работы</w:t>
            </w:r>
          </w:p>
        </w:tc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D24" w:rsidRDefault="00EC1D24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изические лица; юридические лица </w:t>
            </w:r>
          </w:p>
        </w:tc>
      </w:tr>
    </w:tbl>
    <w:p w:rsidR="00EC1D24" w:rsidRDefault="00EC1D24" w:rsidP="00EC1D24">
      <w:pPr>
        <w:pStyle w:val="1"/>
      </w:pPr>
    </w:p>
    <w:p w:rsidR="00EC1D24" w:rsidRDefault="00EC1D24" w:rsidP="00EC1D24">
      <w:pPr>
        <w:pStyle w:val="1"/>
        <w:ind w:left="0"/>
        <w:rPr>
          <w:u w:val="single"/>
        </w:rPr>
      </w:pPr>
      <w:r>
        <w:rPr>
          <w:u w:val="single"/>
        </w:rPr>
        <w:t>1)Показатели качества  работы</w:t>
      </w:r>
    </w:p>
    <w:tbl>
      <w:tblPr>
        <w:tblW w:w="154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2"/>
        <w:gridCol w:w="1703"/>
        <w:gridCol w:w="1418"/>
        <w:gridCol w:w="1276"/>
        <w:gridCol w:w="1134"/>
        <w:gridCol w:w="1543"/>
        <w:gridCol w:w="1174"/>
        <w:gridCol w:w="1440"/>
        <w:gridCol w:w="1380"/>
        <w:gridCol w:w="1831"/>
      </w:tblGrid>
      <w:tr w:rsidR="00EC1D24" w:rsidTr="00C3423F"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7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работы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(формы) выполнения работы</w:t>
            </w:r>
          </w:p>
        </w:tc>
        <w:tc>
          <w:tcPr>
            <w:tcW w:w="977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D24" w:rsidRDefault="00EC1D2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работы</w:t>
            </w:r>
          </w:p>
        </w:tc>
      </w:tr>
      <w:tr w:rsidR="00EC1D24" w:rsidTr="00C3423F"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C1D24" w:rsidRDefault="00EC1D24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C1D24" w:rsidRDefault="00EC1D24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C1D24" w:rsidRDefault="00EC1D24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</w:t>
            </w:r>
          </w:p>
          <w:p w:rsidR="00EC1D24" w:rsidRDefault="00EC1D24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в муниципальном задании</w:t>
            </w:r>
          </w:p>
        </w:tc>
        <w:tc>
          <w:tcPr>
            <w:tcW w:w="11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D24" w:rsidRDefault="00EC1D2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полнено</w:t>
            </w:r>
          </w:p>
          <w:p w:rsidR="00EC1D24" w:rsidRDefault="00EC1D2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четную дату</w:t>
            </w:r>
          </w:p>
          <w:p w:rsidR="00EC1D24" w:rsidRDefault="00EC1D2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EC1D24" w:rsidRDefault="00EC1D2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ое (возможное)</w:t>
            </w:r>
          </w:p>
          <w:p w:rsidR="00EC1D24" w:rsidRDefault="00EC1D2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,</w:t>
            </w:r>
          </w:p>
          <w:p w:rsidR="00EC1D24" w:rsidRDefault="00EC1D2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ения</w:t>
            </w:r>
          </w:p>
        </w:tc>
      </w:tr>
      <w:tr w:rsidR="00EC1D24" w:rsidTr="00C3423F"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C1D24" w:rsidTr="00C3423F">
        <w:trPr>
          <w:trHeight w:val="918"/>
        </w:trPr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2A5B8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310.Р.76.1.00850059001</w:t>
            </w:r>
          </w:p>
        </w:tc>
        <w:tc>
          <w:tcPr>
            <w:tcW w:w="1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>
              <w:rPr>
                <w:bCs/>
                <w:sz w:val="20"/>
                <w:szCs w:val="20"/>
              </w:rPr>
              <w:t xml:space="preserve">ультурно-массовые </w:t>
            </w:r>
            <w:r>
              <w:rPr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иные зрелищные мероприят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1D24" w:rsidRDefault="00EC1D24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участников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D24" w:rsidRPr="00545B30" w:rsidRDefault="00B56F6A" w:rsidP="00EC50D0">
            <w:pPr>
              <w:pStyle w:val="a3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45B30">
              <w:rPr>
                <w:b/>
                <w:bCs/>
              </w:rPr>
              <w:t xml:space="preserve">4 </w:t>
            </w:r>
            <w:r w:rsidR="00EC50D0" w:rsidRPr="00545B30">
              <w:rPr>
                <w:b/>
                <w:bCs/>
              </w:rPr>
              <w:t>120</w:t>
            </w:r>
          </w:p>
        </w:tc>
        <w:tc>
          <w:tcPr>
            <w:tcW w:w="11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D24" w:rsidRPr="00545B30" w:rsidRDefault="005B610B" w:rsidP="008F6FC7">
            <w:pPr>
              <w:pStyle w:val="a3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45B30">
              <w:rPr>
                <w:b/>
                <w:bCs/>
              </w:rPr>
              <w:t>2</w:t>
            </w:r>
            <w:r w:rsidR="00545B30" w:rsidRPr="00545B30">
              <w:rPr>
                <w:b/>
                <w:bCs/>
              </w:rPr>
              <w:t xml:space="preserve"> </w:t>
            </w:r>
            <w:r w:rsidRPr="00545B30">
              <w:rPr>
                <w:b/>
                <w:bCs/>
              </w:rPr>
              <w:t>114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5B610B" w:rsidP="005B610B">
            <w:pPr>
              <w:pStyle w:val="a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  <w:r w:rsidR="00EC1D24">
              <w:rPr>
                <w:b/>
                <w:bCs/>
              </w:rPr>
              <w:t>%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B56F6A">
            <w:pPr>
              <w:pStyle w:val="a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D24" w:rsidRDefault="00EC1D24">
            <w:pPr>
              <w:pStyle w:val="a3"/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EC1D24" w:rsidRDefault="00EC1D24" w:rsidP="00EC1D24">
      <w:pPr>
        <w:pStyle w:val="1"/>
        <w:ind w:left="0"/>
        <w:rPr>
          <w:u w:val="single"/>
        </w:rPr>
      </w:pPr>
    </w:p>
    <w:p w:rsidR="00EC1D24" w:rsidRDefault="00EC1D24" w:rsidP="00EC1D24">
      <w:pPr>
        <w:pStyle w:val="1"/>
        <w:ind w:left="0"/>
        <w:rPr>
          <w:u w:val="single"/>
        </w:rPr>
      </w:pPr>
    </w:p>
    <w:p w:rsidR="00EC1D24" w:rsidRDefault="00EC1D24" w:rsidP="00EC1D24">
      <w:pPr>
        <w:pStyle w:val="1"/>
        <w:ind w:left="0"/>
        <w:rPr>
          <w:u w:val="single"/>
        </w:rPr>
      </w:pPr>
    </w:p>
    <w:p w:rsidR="00EC1D24" w:rsidRDefault="00EC1D24" w:rsidP="00EC1D24">
      <w:pPr>
        <w:pStyle w:val="1"/>
        <w:ind w:left="0"/>
        <w:rPr>
          <w:u w:val="single"/>
        </w:rPr>
      </w:pPr>
      <w:r>
        <w:rPr>
          <w:u w:val="single"/>
        </w:rPr>
        <w:lastRenderedPageBreak/>
        <w:t>2)Показатели объема работы</w:t>
      </w:r>
    </w:p>
    <w:tbl>
      <w:tblPr>
        <w:tblW w:w="154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418"/>
        <w:gridCol w:w="1276"/>
        <w:gridCol w:w="1134"/>
        <w:gridCol w:w="1637"/>
        <w:gridCol w:w="1210"/>
        <w:gridCol w:w="1415"/>
        <w:gridCol w:w="1405"/>
        <w:gridCol w:w="1703"/>
      </w:tblGrid>
      <w:tr w:rsidR="00EC1D24" w:rsidTr="00C3423F"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работы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(формы) выполнения работы</w:t>
            </w:r>
          </w:p>
        </w:tc>
        <w:tc>
          <w:tcPr>
            <w:tcW w:w="978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D24" w:rsidRDefault="00EC1D2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объема работы</w:t>
            </w:r>
          </w:p>
        </w:tc>
      </w:tr>
      <w:tr w:rsidR="00EC1D24" w:rsidTr="00C3423F">
        <w:trPr>
          <w:trHeight w:val="1041"/>
        </w:trPr>
        <w:tc>
          <w:tcPr>
            <w:tcW w:w="24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C1D24" w:rsidRDefault="00EC1D24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C1D24" w:rsidRDefault="00EC1D24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C1D24" w:rsidRDefault="00EC1D24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</w:t>
            </w:r>
          </w:p>
          <w:p w:rsidR="00EC1D24" w:rsidRDefault="00EC1D24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16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в муниципальном задании</w:t>
            </w:r>
          </w:p>
        </w:tc>
        <w:tc>
          <w:tcPr>
            <w:tcW w:w="12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D24" w:rsidRDefault="00EC1D2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полнено</w:t>
            </w:r>
          </w:p>
          <w:p w:rsidR="00EC1D24" w:rsidRDefault="00EC1D2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четную дату</w:t>
            </w:r>
          </w:p>
          <w:p w:rsidR="00EC1D24" w:rsidRDefault="00EC1D2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EC1D24" w:rsidRDefault="00EC1D2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ое (возможное)</w:t>
            </w:r>
          </w:p>
          <w:p w:rsidR="00EC1D24" w:rsidRDefault="00EC1D2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</w:tc>
        <w:tc>
          <w:tcPr>
            <w:tcW w:w="1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,</w:t>
            </w:r>
          </w:p>
          <w:p w:rsidR="00EC1D24" w:rsidRDefault="00EC1D2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17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ения</w:t>
            </w:r>
          </w:p>
        </w:tc>
      </w:tr>
      <w:tr w:rsidR="00EC1D24" w:rsidTr="00C3423F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C1D24" w:rsidTr="00C3423F">
        <w:trPr>
          <w:trHeight w:val="918"/>
        </w:trPr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2A5B8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310.Р.76.1.00850059001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snapToGrid w:val="0"/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>
              <w:rPr>
                <w:bCs/>
                <w:sz w:val="20"/>
                <w:szCs w:val="20"/>
              </w:rPr>
              <w:t xml:space="preserve">ультурно-массовые </w:t>
            </w:r>
            <w:r>
              <w:rPr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иные зрелищные мероприят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1D24" w:rsidRDefault="00EC1D24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1D24" w:rsidRDefault="00EC1D24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мероприятий</w:t>
            </w:r>
          </w:p>
          <w:p w:rsidR="00EC1D24" w:rsidRDefault="00EC1D24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EC1D24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6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D24" w:rsidRPr="00545B30" w:rsidRDefault="00EC1D24">
            <w:pPr>
              <w:pStyle w:val="a3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45B30">
              <w:rPr>
                <w:b/>
                <w:bCs/>
              </w:rPr>
              <w:t>1</w:t>
            </w:r>
            <w:r w:rsidR="00EC50D0" w:rsidRPr="00545B30">
              <w:rPr>
                <w:b/>
                <w:bCs/>
              </w:rPr>
              <w:t>45</w:t>
            </w:r>
          </w:p>
          <w:p w:rsidR="00EC1D24" w:rsidRPr="00545B30" w:rsidRDefault="00EC1D24">
            <w:pPr>
              <w:pStyle w:val="a3"/>
              <w:snapToGrid w:val="0"/>
              <w:spacing w:line="276" w:lineRule="auto"/>
              <w:jc w:val="center"/>
              <w:rPr>
                <w:b/>
                <w:bCs/>
              </w:rPr>
            </w:pPr>
          </w:p>
          <w:p w:rsidR="00EC1D24" w:rsidRPr="00545B30" w:rsidRDefault="00EC1D24">
            <w:pPr>
              <w:pStyle w:val="a3"/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D24" w:rsidRPr="00545B30" w:rsidRDefault="005B610B" w:rsidP="005B610B">
            <w:pPr>
              <w:pStyle w:val="a3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45B30">
              <w:rPr>
                <w:b/>
                <w:bCs/>
              </w:rPr>
              <w:t>97</w:t>
            </w:r>
          </w:p>
        </w:tc>
        <w:tc>
          <w:tcPr>
            <w:tcW w:w="1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5B610B" w:rsidP="005B610B">
            <w:pPr>
              <w:pStyle w:val="a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  <w:r w:rsidR="00EC1D24">
              <w:rPr>
                <w:b/>
                <w:bCs/>
              </w:rPr>
              <w:t>%</w:t>
            </w:r>
          </w:p>
        </w:tc>
        <w:tc>
          <w:tcPr>
            <w:tcW w:w="1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D24" w:rsidRDefault="00B56F6A">
            <w:pPr>
              <w:pStyle w:val="a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D24" w:rsidRDefault="00EC1D24">
            <w:pPr>
              <w:pStyle w:val="a3"/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E446EB" w:rsidRDefault="00E446EB" w:rsidP="00E446EB">
      <w:pPr>
        <w:rPr>
          <w:u w:val="single"/>
          <w:lang w:eastAsia="ru-RU"/>
        </w:rPr>
      </w:pPr>
    </w:p>
    <w:p w:rsidR="00E446EB" w:rsidRDefault="00E446EB" w:rsidP="00E446EB">
      <w:pPr>
        <w:ind w:left="720"/>
        <w:jc w:val="both"/>
        <w:rPr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73"/>
        <w:gridCol w:w="4873"/>
      </w:tblGrid>
      <w:tr w:rsidR="00E446EB" w:rsidTr="00E446EB">
        <w:trPr>
          <w:cantSplit/>
          <w:trHeight w:val="373"/>
        </w:trPr>
        <w:tc>
          <w:tcPr>
            <w:tcW w:w="4873" w:type="dxa"/>
          </w:tcPr>
          <w:p w:rsidR="00E446EB" w:rsidRDefault="00E446EB">
            <w:pPr>
              <w:autoSpaceDE w:val="0"/>
              <w:spacing w:line="276" w:lineRule="auto"/>
              <w:jc w:val="both"/>
              <w:rPr>
                <w:rFonts w:eastAsia="SimSun"/>
                <w:lang w:eastAsia="ru-RU"/>
              </w:rPr>
            </w:pPr>
          </w:p>
          <w:p w:rsidR="00E446EB" w:rsidRDefault="00E446EB">
            <w:pPr>
              <w:autoSpaceDE w:val="0"/>
              <w:spacing w:line="276" w:lineRule="auto"/>
              <w:jc w:val="both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УТВЕРЖДАЮ</w:t>
            </w:r>
          </w:p>
          <w:p w:rsidR="00E446EB" w:rsidRDefault="00E446EB">
            <w:pPr>
              <w:autoSpaceDE w:val="0"/>
              <w:spacing w:line="276" w:lineRule="auto"/>
              <w:jc w:val="both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директор МУК  </w:t>
            </w:r>
            <w:r>
              <w:rPr>
                <w:bCs/>
                <w:lang w:eastAsia="ru-RU"/>
              </w:rPr>
              <w:t>«Сретенский КДК</w:t>
            </w:r>
            <w:r>
              <w:rPr>
                <w:b/>
                <w:bCs/>
                <w:lang w:eastAsia="ru-RU"/>
              </w:rPr>
              <w:t>»</w:t>
            </w:r>
          </w:p>
          <w:p w:rsidR="00E446EB" w:rsidRDefault="00E446EB">
            <w:pPr>
              <w:autoSpaceDE w:val="0"/>
              <w:spacing w:line="276" w:lineRule="auto"/>
              <w:jc w:val="both"/>
              <w:rPr>
                <w:rFonts w:eastAsia="SimSun"/>
                <w:lang w:eastAsia="ru-RU"/>
              </w:rPr>
            </w:pPr>
          </w:p>
          <w:p w:rsidR="00E446EB" w:rsidRDefault="00E446EB">
            <w:pPr>
              <w:autoSpaceDE w:val="0"/>
              <w:spacing w:line="276" w:lineRule="auto"/>
              <w:jc w:val="both"/>
              <w:rPr>
                <w:rFonts w:eastAsia="SimSun"/>
                <w:lang w:eastAsia="ru-RU"/>
              </w:rPr>
            </w:pPr>
          </w:p>
          <w:p w:rsidR="00E446EB" w:rsidRDefault="00E446EB">
            <w:pPr>
              <w:autoSpaceDE w:val="0"/>
              <w:spacing w:line="276" w:lineRule="auto"/>
              <w:jc w:val="both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_____________  О.К.Ершова</w:t>
            </w:r>
          </w:p>
          <w:p w:rsidR="00E446EB" w:rsidRDefault="00E446EB">
            <w:pPr>
              <w:autoSpaceDE w:val="0"/>
              <w:spacing w:line="276" w:lineRule="auto"/>
              <w:jc w:val="both"/>
              <w:rPr>
                <w:rFonts w:eastAsia="Times New Roman"/>
                <w:lang w:eastAsia="ru-RU"/>
              </w:rPr>
            </w:pPr>
          </w:p>
          <w:p w:rsidR="00E446EB" w:rsidRDefault="00E446EB">
            <w:pPr>
              <w:autoSpaceDE w:val="0"/>
              <w:spacing w:line="276" w:lineRule="auto"/>
              <w:jc w:val="both"/>
              <w:rPr>
                <w:rFonts w:eastAsia="SimSun"/>
                <w:lang w:eastAsia="ru-RU"/>
              </w:rPr>
            </w:pPr>
          </w:p>
          <w:p w:rsidR="00E446EB" w:rsidRDefault="00E446EB">
            <w:pPr>
              <w:autoSpaceDE w:val="0"/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SimSun"/>
                <w:lang w:eastAsia="ru-RU"/>
              </w:rPr>
              <w:t>МП                "</w:t>
            </w:r>
            <w:r w:rsidR="00EE4EC8">
              <w:rPr>
                <w:rFonts w:eastAsia="SimSun"/>
                <w:lang w:eastAsia="ru-RU"/>
              </w:rPr>
              <w:t>1</w:t>
            </w:r>
            <w:r w:rsidR="002B1D88">
              <w:rPr>
                <w:rFonts w:eastAsia="SimSun"/>
                <w:lang w:eastAsia="ru-RU"/>
              </w:rPr>
              <w:t>1</w:t>
            </w:r>
            <w:r w:rsidR="00EE4EC8">
              <w:rPr>
                <w:rFonts w:eastAsia="SimSun"/>
                <w:lang w:eastAsia="ru-RU"/>
              </w:rPr>
              <w:t>" января</w:t>
            </w:r>
            <w:r>
              <w:rPr>
                <w:rFonts w:eastAsia="SimSun"/>
                <w:lang w:eastAsia="ru-RU"/>
              </w:rPr>
              <w:t xml:space="preserve"> 20</w:t>
            </w:r>
            <w:r w:rsidR="00C3423F">
              <w:rPr>
                <w:rFonts w:eastAsia="SimSun"/>
                <w:lang w:eastAsia="ru-RU"/>
              </w:rPr>
              <w:t>2</w:t>
            </w:r>
            <w:r w:rsidR="002B1D88">
              <w:rPr>
                <w:rFonts w:eastAsia="SimSun"/>
                <w:lang w:eastAsia="ru-RU"/>
              </w:rPr>
              <w:t>1</w:t>
            </w:r>
            <w:r>
              <w:rPr>
                <w:rFonts w:eastAsia="SimSun"/>
                <w:lang w:eastAsia="ru-RU"/>
              </w:rPr>
              <w:t xml:space="preserve"> г.</w:t>
            </w:r>
          </w:p>
          <w:p w:rsidR="00E446EB" w:rsidRDefault="00E446EB">
            <w:pPr>
              <w:autoSpaceDE w:val="0"/>
              <w:spacing w:line="276" w:lineRule="auto"/>
              <w:jc w:val="both"/>
              <w:rPr>
                <w:rFonts w:eastAsia="Times New Roman"/>
                <w:lang w:eastAsia="ru-RU"/>
              </w:rPr>
            </w:pPr>
          </w:p>
          <w:p w:rsidR="00E446EB" w:rsidRDefault="00E446EB">
            <w:pPr>
              <w:autoSpaceDE w:val="0"/>
              <w:spacing w:line="276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3" w:type="dxa"/>
          </w:tcPr>
          <w:p w:rsidR="00E446EB" w:rsidRDefault="00E446EB">
            <w:pPr>
              <w:autoSpaceDE w:val="0"/>
              <w:spacing w:line="276" w:lineRule="auto"/>
              <w:rPr>
                <w:rFonts w:eastAsia="SimSun"/>
                <w:lang w:eastAsia="ru-RU"/>
              </w:rPr>
            </w:pPr>
          </w:p>
          <w:p w:rsidR="00E446EB" w:rsidRDefault="00E446EB">
            <w:pPr>
              <w:autoSpaceDE w:val="0"/>
              <w:spacing w:line="276" w:lineRule="auto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        СОГЛАСОВАНО</w:t>
            </w:r>
          </w:p>
          <w:p w:rsidR="00E446EB" w:rsidRDefault="00E446EB">
            <w:pPr>
              <w:autoSpaceDE w:val="0"/>
              <w:spacing w:line="276" w:lineRule="auto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  Начальник Управления по культуре,</w:t>
            </w:r>
          </w:p>
          <w:p w:rsidR="00E446EB" w:rsidRDefault="00E446EB">
            <w:pPr>
              <w:autoSpaceDE w:val="0"/>
              <w:spacing w:line="276" w:lineRule="auto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 молодежи и спорту администрации       </w:t>
            </w:r>
          </w:p>
          <w:p w:rsidR="00E446EB" w:rsidRDefault="00E446EB">
            <w:pPr>
              <w:autoSpaceDE w:val="0"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   Рыбинского муниципального района _____________  В.В.Пантелеев</w:t>
            </w:r>
          </w:p>
          <w:p w:rsidR="00E446EB" w:rsidRDefault="00E446EB">
            <w:pPr>
              <w:autoSpaceDE w:val="0"/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  <w:p w:rsidR="00E446EB" w:rsidRDefault="00E446EB">
            <w:pPr>
              <w:autoSpaceDE w:val="0"/>
              <w:spacing w:line="276" w:lineRule="auto"/>
              <w:jc w:val="center"/>
              <w:rPr>
                <w:rFonts w:eastAsia="SimSun"/>
                <w:lang w:eastAsia="ru-RU"/>
              </w:rPr>
            </w:pPr>
          </w:p>
          <w:p w:rsidR="00E446EB" w:rsidRDefault="00E446EB">
            <w:pPr>
              <w:autoSpaceDE w:val="0"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                     "</w:t>
            </w:r>
            <w:r w:rsidR="00EE4EC8">
              <w:rPr>
                <w:rFonts w:eastAsia="SimSun"/>
                <w:lang w:eastAsia="ru-RU"/>
              </w:rPr>
              <w:t>1</w:t>
            </w:r>
            <w:r w:rsidR="002B1D88">
              <w:rPr>
                <w:rFonts w:eastAsia="SimSun"/>
                <w:lang w:eastAsia="ru-RU"/>
              </w:rPr>
              <w:t>1</w:t>
            </w:r>
            <w:r w:rsidR="00EE4EC8">
              <w:rPr>
                <w:rFonts w:eastAsia="SimSun"/>
                <w:lang w:eastAsia="ru-RU"/>
              </w:rPr>
              <w:t>" января</w:t>
            </w:r>
            <w:r>
              <w:rPr>
                <w:rFonts w:eastAsia="SimSun"/>
                <w:lang w:eastAsia="ru-RU"/>
              </w:rPr>
              <w:t xml:space="preserve"> 20</w:t>
            </w:r>
            <w:r w:rsidR="00C3423F">
              <w:rPr>
                <w:rFonts w:eastAsia="SimSun"/>
                <w:lang w:eastAsia="ru-RU"/>
              </w:rPr>
              <w:t>2</w:t>
            </w:r>
            <w:r w:rsidR="002B1D88">
              <w:rPr>
                <w:rFonts w:eastAsia="SimSun"/>
                <w:lang w:eastAsia="ru-RU"/>
              </w:rPr>
              <w:t>1</w:t>
            </w:r>
            <w:r>
              <w:rPr>
                <w:rFonts w:eastAsia="SimSun"/>
                <w:lang w:eastAsia="ru-RU"/>
              </w:rPr>
              <w:t xml:space="preserve"> г.</w:t>
            </w:r>
          </w:p>
          <w:p w:rsidR="00E446EB" w:rsidRDefault="00E446EB">
            <w:pPr>
              <w:autoSpaceDE w:val="0"/>
              <w:spacing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</w:tbl>
    <w:p w:rsidR="00E446EB" w:rsidRDefault="00E446EB" w:rsidP="00E446EB">
      <w:pPr>
        <w:spacing w:line="100" w:lineRule="atLeast"/>
        <w:jc w:val="center"/>
      </w:pPr>
    </w:p>
    <w:p w:rsidR="00F94E18" w:rsidRDefault="00805245"/>
    <w:sectPr w:rsidR="00F94E18" w:rsidSect="002D5C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5F37"/>
    <w:rsid w:val="000239E3"/>
    <w:rsid w:val="00087E99"/>
    <w:rsid w:val="000D0C3D"/>
    <w:rsid w:val="00117689"/>
    <w:rsid w:val="00195F37"/>
    <w:rsid w:val="002506FA"/>
    <w:rsid w:val="002A5B84"/>
    <w:rsid w:val="002B1D88"/>
    <w:rsid w:val="002B7BBE"/>
    <w:rsid w:val="002D5CE0"/>
    <w:rsid w:val="00313FBC"/>
    <w:rsid w:val="00411D88"/>
    <w:rsid w:val="00545B30"/>
    <w:rsid w:val="005B610B"/>
    <w:rsid w:val="006B7D70"/>
    <w:rsid w:val="006F4205"/>
    <w:rsid w:val="00805245"/>
    <w:rsid w:val="008F6FC7"/>
    <w:rsid w:val="009303D4"/>
    <w:rsid w:val="00B56F6A"/>
    <w:rsid w:val="00B60C09"/>
    <w:rsid w:val="00BC0341"/>
    <w:rsid w:val="00BC20CB"/>
    <w:rsid w:val="00BF2069"/>
    <w:rsid w:val="00C3423F"/>
    <w:rsid w:val="00D14A05"/>
    <w:rsid w:val="00E446EB"/>
    <w:rsid w:val="00E50332"/>
    <w:rsid w:val="00E8008B"/>
    <w:rsid w:val="00EA0A52"/>
    <w:rsid w:val="00EC1D24"/>
    <w:rsid w:val="00EC50D0"/>
    <w:rsid w:val="00EE049C"/>
    <w:rsid w:val="00EE4EC8"/>
    <w:rsid w:val="00FA5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E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C1D24"/>
    <w:pPr>
      <w:ind w:left="720"/>
    </w:pPr>
    <w:rPr>
      <w:lang w:eastAsia="ru-RU"/>
    </w:rPr>
  </w:style>
  <w:style w:type="paragraph" w:customStyle="1" w:styleId="a3">
    <w:name w:val="Содержимое таблицы"/>
    <w:basedOn w:val="a"/>
    <w:rsid w:val="00EC1D24"/>
    <w:pPr>
      <w:suppressLineNumbers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0C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C09"/>
    <w:rPr>
      <w:rFonts w:ascii="Tahoma" w:eastAsia="Andale Sans UI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E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B88BC-9D41-4E68-A053-F6918D06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аданова Любовь Юрьевна</dc:creator>
  <cp:keywords/>
  <dc:description/>
  <cp:lastModifiedBy>Загаданова Любовь Юрьевна</cp:lastModifiedBy>
  <cp:revision>28</cp:revision>
  <cp:lastPrinted>2020-01-14T13:16:00Z</cp:lastPrinted>
  <dcterms:created xsi:type="dcterms:W3CDTF">2018-01-10T08:29:00Z</dcterms:created>
  <dcterms:modified xsi:type="dcterms:W3CDTF">2021-03-03T05:42:00Z</dcterms:modified>
</cp:coreProperties>
</file>